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电子游戏软件 典藏本 GAMF集中营 典藏本</w:t>
      </w:r>
    </w:p>
    <w:p>
      <w:r>
        <w:t>作者:熏风主编</w:t>
      </w:r>
    </w:p>
    <w:p>
      <w:r>
        <w:t>出版社:《电子游戏软件》杂志社</w:t>
      </w:r>
    </w:p>
    <w:p>
      <w:r>
        <w:t>出版日期：1995.04</w:t>
      </w:r>
    </w:p>
    <w:p>
      <w:r>
        <w:t>总页数：192</w:t>
      </w:r>
    </w:p>
    <w:p>
      <w:r>
        <w:t>更多请访问教客网:www.jiaokey.com</w:t>
      </w:r>
    </w:p>
    <w:p>
      <w:r>
        <w:t>94电子游戏软件 典藏本 GAMF集中营 典藏本评论地址：https://www.jiaokey.com/book/detail/13413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